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54D" w:rsidRDefault="00CC6783" w:rsidP="0089020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</w:t>
      </w:r>
      <w:r w:rsidR="00573CC2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条関係）</w:t>
      </w:r>
    </w:p>
    <w:p w:rsidR="00CC6783" w:rsidRPr="0085254B" w:rsidRDefault="00CC6783" w:rsidP="0071454D">
      <w:pPr>
        <w:rPr>
          <w:rFonts w:asciiTheme="minorEastAsia" w:hAnsiTheme="minorEastAsia"/>
          <w:szCs w:val="21"/>
        </w:rPr>
      </w:pPr>
    </w:p>
    <w:p w:rsidR="0071454D" w:rsidRDefault="0071454D" w:rsidP="0071454D">
      <w:pPr>
        <w:ind w:firstLineChars="100" w:firstLine="240"/>
        <w:jc w:val="center"/>
        <w:rPr>
          <w:rFonts w:asciiTheme="minorEastAsia" w:hAnsiTheme="minorEastAsia"/>
          <w:sz w:val="24"/>
          <w:szCs w:val="21"/>
        </w:rPr>
      </w:pPr>
      <w:bookmarkStart w:id="0" w:name="_GoBack"/>
      <w:r w:rsidRPr="0071454D">
        <w:rPr>
          <w:rFonts w:asciiTheme="minorEastAsia" w:hAnsiTheme="minorEastAsia" w:hint="eastAsia"/>
          <w:sz w:val="24"/>
          <w:szCs w:val="21"/>
        </w:rPr>
        <w:t>開札立会申込書</w:t>
      </w:r>
    </w:p>
    <w:bookmarkEnd w:id="0"/>
    <w:p w:rsidR="0071454D" w:rsidRPr="00E213B7" w:rsidRDefault="0071454D" w:rsidP="0071454D">
      <w:pPr>
        <w:ind w:firstLineChars="100" w:firstLine="240"/>
        <w:jc w:val="center"/>
        <w:rPr>
          <w:rFonts w:asciiTheme="minorEastAsia" w:hAnsiTheme="minorEastAsia"/>
          <w:sz w:val="24"/>
          <w:szCs w:val="21"/>
        </w:rPr>
      </w:pPr>
    </w:p>
    <w:p w:rsidR="0071454D" w:rsidRPr="0085254B" w:rsidRDefault="0071454D" w:rsidP="0071454D">
      <w:pPr>
        <w:ind w:firstLineChars="100" w:firstLine="210"/>
        <w:jc w:val="right"/>
        <w:rPr>
          <w:rFonts w:asciiTheme="minorEastAsia" w:hAnsiTheme="minorEastAsia"/>
          <w:szCs w:val="21"/>
        </w:rPr>
      </w:pPr>
      <w:r w:rsidRPr="0085254B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="00794E62"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/>
          <w:szCs w:val="21"/>
        </w:rPr>
        <w:t xml:space="preserve"> </w:t>
      </w:r>
      <w:r w:rsidRPr="0085254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/>
          <w:szCs w:val="21"/>
        </w:rPr>
        <w:t xml:space="preserve"> </w:t>
      </w:r>
      <w:r w:rsidR="00794E62"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 w:hint="eastAsia"/>
          <w:szCs w:val="21"/>
        </w:rPr>
        <w:t>日</w:t>
      </w:r>
    </w:p>
    <w:p w:rsidR="0071454D" w:rsidRDefault="0071454D" w:rsidP="0071454D">
      <w:pPr>
        <w:ind w:firstLineChars="100" w:firstLine="210"/>
        <w:rPr>
          <w:rFonts w:asciiTheme="minorEastAsia" w:hAnsiTheme="minorEastAsia"/>
          <w:szCs w:val="21"/>
        </w:rPr>
      </w:pPr>
      <w:r w:rsidRPr="0085254B">
        <w:rPr>
          <w:rFonts w:asciiTheme="minorEastAsia" w:hAnsiTheme="minorEastAsia" w:hint="eastAsia"/>
          <w:szCs w:val="21"/>
        </w:rPr>
        <w:t>（宛先</w:t>
      </w:r>
      <w:r>
        <w:rPr>
          <w:rFonts w:asciiTheme="minorEastAsia" w:hAnsiTheme="minorEastAsia" w:hint="eastAsia"/>
          <w:szCs w:val="21"/>
        </w:rPr>
        <w:t>）</w:t>
      </w:r>
      <w:r w:rsidR="00A33D41">
        <w:rPr>
          <w:rFonts w:asciiTheme="minorEastAsia" w:hAnsiTheme="minorEastAsia" w:hint="eastAsia"/>
          <w:szCs w:val="21"/>
        </w:rPr>
        <w:t>焼津市長</w:t>
      </w:r>
    </w:p>
    <w:p w:rsidR="0071454D" w:rsidRPr="0085254B" w:rsidRDefault="0071454D" w:rsidP="0071454D">
      <w:pPr>
        <w:ind w:firstLineChars="100" w:firstLine="210"/>
        <w:rPr>
          <w:rFonts w:asciiTheme="minorEastAsia" w:hAnsiTheme="minorEastAsia"/>
          <w:szCs w:val="21"/>
        </w:rPr>
      </w:pPr>
    </w:p>
    <w:p w:rsidR="0071454D" w:rsidRDefault="0071454D" w:rsidP="0071454D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 w:hint="eastAsia"/>
          <w:szCs w:val="21"/>
        </w:rPr>
        <w:t>住</w:t>
      </w:r>
      <w:r w:rsidRPr="0085254B">
        <w:rPr>
          <w:rFonts w:asciiTheme="minorEastAsia" w:hAnsiTheme="minorEastAsia"/>
          <w:szCs w:val="21"/>
        </w:rPr>
        <w:t xml:space="preserve"> </w:t>
      </w:r>
      <w:r w:rsidRPr="0085254B">
        <w:rPr>
          <w:rFonts w:asciiTheme="minorEastAsia" w:hAnsiTheme="minorEastAsia" w:hint="eastAsia"/>
          <w:szCs w:val="21"/>
        </w:rPr>
        <w:t>所</w:t>
      </w:r>
    </w:p>
    <w:p w:rsidR="0071454D" w:rsidRPr="0085254B" w:rsidRDefault="0071454D" w:rsidP="0071454D">
      <w:pPr>
        <w:ind w:firstLineChars="1800" w:firstLine="3780"/>
        <w:rPr>
          <w:rFonts w:asciiTheme="minorEastAsia" w:hAnsiTheme="minorEastAsia"/>
          <w:szCs w:val="21"/>
        </w:rPr>
      </w:pPr>
    </w:p>
    <w:p w:rsidR="0071454D" w:rsidRDefault="0071454D" w:rsidP="0071454D">
      <w:pPr>
        <w:ind w:firstLineChars="2200" w:firstLine="4620"/>
        <w:rPr>
          <w:rFonts w:asciiTheme="minorEastAsia" w:hAnsiTheme="minorEastAsia"/>
          <w:szCs w:val="21"/>
        </w:rPr>
      </w:pPr>
      <w:r w:rsidRPr="0085254B">
        <w:rPr>
          <w:rFonts w:asciiTheme="minorEastAsia" w:hAnsiTheme="minorEastAsia" w:hint="eastAsia"/>
          <w:szCs w:val="21"/>
        </w:rPr>
        <w:t>商号又は名称</w:t>
      </w:r>
    </w:p>
    <w:p w:rsidR="0071454D" w:rsidRPr="0085254B" w:rsidRDefault="0071454D" w:rsidP="0071454D">
      <w:pPr>
        <w:ind w:firstLineChars="2200" w:firstLine="4620"/>
        <w:rPr>
          <w:rFonts w:asciiTheme="minorEastAsia" w:hAnsiTheme="minorEastAsia"/>
          <w:szCs w:val="21"/>
        </w:rPr>
      </w:pPr>
    </w:p>
    <w:p w:rsidR="0071454D" w:rsidRDefault="0071454D" w:rsidP="0071454D">
      <w:pPr>
        <w:ind w:firstLineChars="2200" w:firstLine="4620"/>
        <w:rPr>
          <w:rFonts w:asciiTheme="minorEastAsia" w:hAnsiTheme="minorEastAsia"/>
          <w:szCs w:val="21"/>
        </w:rPr>
      </w:pPr>
      <w:r w:rsidRPr="0085254B">
        <w:rPr>
          <w:rFonts w:asciiTheme="minorEastAsia" w:hAnsiTheme="minorEastAsia" w:hint="eastAsia"/>
          <w:szCs w:val="21"/>
        </w:rPr>
        <w:t>代表者職氏名</w:t>
      </w:r>
      <w:r w:rsidRPr="0085254B">
        <w:rPr>
          <w:rFonts w:asciiTheme="minorEastAsia" w:hAnsiTheme="minorEastAsia"/>
          <w:szCs w:val="21"/>
        </w:rPr>
        <w:t xml:space="preserve"> </w:t>
      </w:r>
      <w:r w:rsidR="00A33D41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1059DD" w:rsidRDefault="001059DD" w:rsidP="00C061B3">
      <w:pPr>
        <w:jc w:val="right"/>
        <w:rPr>
          <w:rFonts w:asciiTheme="minorEastAsia" w:hAnsiTheme="minorEastAsia"/>
          <w:szCs w:val="21"/>
        </w:rPr>
      </w:pPr>
    </w:p>
    <w:p w:rsidR="00FC39DD" w:rsidRDefault="00C061B3" w:rsidP="00FC39DD">
      <w:pPr>
        <w:ind w:firstLineChars="2100" w:firstLine="4410"/>
        <w:rPr>
          <w:rFonts w:asciiTheme="minorEastAsia" w:hAnsiTheme="minorEastAsia"/>
          <w:szCs w:val="21"/>
        </w:rPr>
      </w:pPr>
      <w:bookmarkStart w:id="1" w:name="_Hlk79581228"/>
      <w:r>
        <w:rPr>
          <w:rFonts w:asciiTheme="minorEastAsia" w:hAnsiTheme="minorEastAsia" w:hint="eastAsia"/>
          <w:szCs w:val="21"/>
        </w:rPr>
        <w:t>（</w:t>
      </w:r>
      <w:r w:rsidRPr="00C061B3">
        <w:rPr>
          <w:rFonts w:asciiTheme="minorEastAsia" w:hAnsiTheme="minorEastAsia" w:hint="eastAsia"/>
          <w:szCs w:val="21"/>
        </w:rPr>
        <w:t>入札者の代表者又は</w:t>
      </w:r>
      <w:r w:rsidR="001059DD">
        <w:rPr>
          <w:rFonts w:asciiTheme="minorEastAsia" w:hAnsiTheme="minorEastAsia" w:hint="eastAsia"/>
          <w:szCs w:val="21"/>
        </w:rPr>
        <w:t>届出</w:t>
      </w:r>
      <w:r w:rsidR="00FC39DD">
        <w:rPr>
          <w:rFonts w:asciiTheme="minorEastAsia" w:hAnsiTheme="minorEastAsia" w:hint="eastAsia"/>
          <w:szCs w:val="21"/>
        </w:rPr>
        <w:t>等</w:t>
      </w:r>
      <w:r w:rsidR="001059DD">
        <w:rPr>
          <w:rFonts w:asciiTheme="minorEastAsia" w:hAnsiTheme="minorEastAsia" w:hint="eastAsia"/>
          <w:szCs w:val="21"/>
        </w:rPr>
        <w:t>により委任を受けている</w:t>
      </w:r>
    </w:p>
    <w:p w:rsidR="001059DD" w:rsidRDefault="001059DD" w:rsidP="00FC39DD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者の名において記載してください。）</w:t>
      </w:r>
    </w:p>
    <w:bookmarkEnd w:id="1"/>
    <w:p w:rsidR="0071454D" w:rsidRDefault="0071454D" w:rsidP="00133710">
      <w:pPr>
        <w:rPr>
          <w:rFonts w:asciiTheme="minorEastAsia" w:hAnsiTheme="minorEastAsia"/>
          <w:szCs w:val="21"/>
        </w:rPr>
      </w:pPr>
    </w:p>
    <w:p w:rsidR="006F0CC8" w:rsidRDefault="006F0CC8" w:rsidP="00133710">
      <w:pPr>
        <w:rPr>
          <w:rFonts w:asciiTheme="minorEastAsia" w:hAnsiTheme="minorEastAsia"/>
          <w:szCs w:val="21"/>
        </w:rPr>
      </w:pPr>
    </w:p>
    <w:p w:rsidR="0071454D" w:rsidRDefault="00A33D41" w:rsidP="0071454D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</w:t>
      </w:r>
      <w:r w:rsidR="0071454D">
        <w:rPr>
          <w:rFonts w:asciiTheme="minorEastAsia" w:hAnsiTheme="minorEastAsia" w:hint="eastAsia"/>
          <w:szCs w:val="21"/>
        </w:rPr>
        <w:t>の入札の開札立ち合いを希望します。</w:t>
      </w:r>
    </w:p>
    <w:p w:rsidR="0071454D" w:rsidRDefault="0071454D" w:rsidP="00133710">
      <w:pPr>
        <w:rPr>
          <w:rFonts w:asciiTheme="minorEastAsia" w:hAnsiTheme="minorEastAsia"/>
          <w:szCs w:val="21"/>
        </w:rPr>
      </w:pPr>
    </w:p>
    <w:p w:rsidR="0071454D" w:rsidRDefault="0071454D" w:rsidP="0071454D">
      <w:pPr>
        <w:pStyle w:val="a9"/>
      </w:pPr>
      <w:r w:rsidRPr="0085254B">
        <w:rPr>
          <w:rFonts w:hint="eastAsia"/>
        </w:rPr>
        <w:t>記</w:t>
      </w:r>
    </w:p>
    <w:p w:rsidR="0071454D" w:rsidRDefault="0071454D" w:rsidP="0071454D"/>
    <w:p w:rsidR="0071454D" w:rsidRDefault="0071454D" w:rsidP="0071454D">
      <w:r>
        <w:rPr>
          <w:rFonts w:hint="eastAsia"/>
        </w:rPr>
        <w:t>１　入札番号</w:t>
      </w:r>
      <w:r w:rsidR="00EA23E2">
        <w:rPr>
          <w:rFonts w:hint="eastAsia"/>
        </w:rPr>
        <w:t>：</w:t>
      </w:r>
    </w:p>
    <w:p w:rsidR="0071454D" w:rsidRDefault="0071454D" w:rsidP="0071454D"/>
    <w:p w:rsidR="0071454D" w:rsidRPr="0085254B" w:rsidRDefault="0071454D" w:rsidP="00794E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A33D41">
        <w:rPr>
          <w:rFonts w:asciiTheme="minorEastAsia" w:hAnsiTheme="minorEastAsia" w:hint="eastAsia"/>
          <w:szCs w:val="21"/>
        </w:rPr>
        <w:t>入札件名</w:t>
      </w:r>
      <w:r>
        <w:rPr>
          <w:rFonts w:asciiTheme="minorEastAsia" w:hAnsiTheme="minorEastAsia" w:hint="eastAsia"/>
          <w:szCs w:val="21"/>
        </w:rPr>
        <w:t>：</w:t>
      </w:r>
    </w:p>
    <w:p w:rsidR="0071454D" w:rsidRPr="0071454D" w:rsidRDefault="0071454D" w:rsidP="00794E62">
      <w:pPr>
        <w:rPr>
          <w:rFonts w:asciiTheme="minorEastAsia" w:hAnsiTheme="minorEastAsia"/>
          <w:szCs w:val="21"/>
        </w:rPr>
      </w:pPr>
    </w:p>
    <w:p w:rsidR="0071454D" w:rsidRDefault="0071454D" w:rsidP="00794E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開札場所：</w:t>
      </w:r>
    </w:p>
    <w:p w:rsidR="0071454D" w:rsidRPr="0071454D" w:rsidRDefault="0071454D" w:rsidP="00794E62">
      <w:pPr>
        <w:rPr>
          <w:rFonts w:asciiTheme="minorEastAsia" w:hAnsiTheme="minorEastAsia"/>
          <w:szCs w:val="21"/>
        </w:rPr>
      </w:pPr>
    </w:p>
    <w:p w:rsidR="0071454D" w:rsidRPr="0085254B" w:rsidRDefault="0071454D" w:rsidP="00794E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開札</w:t>
      </w:r>
      <w:r w:rsidRPr="0085254B">
        <w:rPr>
          <w:rFonts w:asciiTheme="minorEastAsia" w:hAnsiTheme="minorEastAsia" w:hint="eastAsia"/>
          <w:szCs w:val="21"/>
        </w:rPr>
        <w:t>日時</w:t>
      </w:r>
      <w:r>
        <w:rPr>
          <w:rFonts w:asciiTheme="minorEastAsia" w:hAnsiTheme="minorEastAsia" w:hint="eastAsia"/>
          <w:szCs w:val="21"/>
        </w:rPr>
        <w:t>：</w:t>
      </w:r>
      <w:r w:rsidR="00EA23E2">
        <w:rPr>
          <w:rFonts w:asciiTheme="minorEastAsia" w:hAnsiTheme="minorEastAsia" w:hint="eastAsia"/>
          <w:szCs w:val="21"/>
        </w:rPr>
        <w:t xml:space="preserve">　　　　　</w:t>
      </w:r>
      <w:r w:rsidRPr="0085254B">
        <w:rPr>
          <w:rFonts w:asciiTheme="minorEastAsia" w:hAnsiTheme="minorEastAsia" w:hint="eastAsia"/>
          <w:szCs w:val="21"/>
        </w:rPr>
        <w:t>年</w:t>
      </w:r>
      <w:r w:rsidR="00EA23E2">
        <w:rPr>
          <w:rFonts w:asciiTheme="minorEastAsia" w:hAnsiTheme="minorEastAsia" w:hint="eastAsia"/>
          <w:szCs w:val="21"/>
        </w:rPr>
        <w:t xml:space="preserve">　　　</w:t>
      </w:r>
      <w:r w:rsidRPr="0085254B">
        <w:rPr>
          <w:rFonts w:asciiTheme="minorEastAsia" w:hAnsiTheme="minorEastAsia" w:hint="eastAsia"/>
          <w:szCs w:val="21"/>
        </w:rPr>
        <w:t>月</w:t>
      </w:r>
      <w:r w:rsidR="00EA23E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/>
          <w:szCs w:val="21"/>
        </w:rPr>
        <w:t xml:space="preserve"> </w:t>
      </w:r>
      <w:r w:rsidRPr="0085254B">
        <w:rPr>
          <w:rFonts w:asciiTheme="minorEastAsia" w:hAnsiTheme="minorEastAsia" w:hint="eastAsia"/>
          <w:szCs w:val="21"/>
        </w:rPr>
        <w:t>日</w:t>
      </w:r>
      <w:r w:rsidR="00EA23E2">
        <w:rPr>
          <w:rFonts w:asciiTheme="minorEastAsia" w:hAnsiTheme="minorEastAsia" w:hint="eastAsia"/>
          <w:szCs w:val="21"/>
        </w:rPr>
        <w:t xml:space="preserve">　　　</w:t>
      </w:r>
      <w:r w:rsidRPr="0085254B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 w:hint="eastAsia"/>
          <w:szCs w:val="21"/>
        </w:rPr>
        <w:t>時</w:t>
      </w:r>
      <w:r w:rsidR="00EA23E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/>
          <w:szCs w:val="21"/>
        </w:rPr>
        <w:t xml:space="preserve"> </w:t>
      </w:r>
      <w:r w:rsidR="00763E4A"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 w:hint="eastAsia"/>
          <w:szCs w:val="21"/>
        </w:rPr>
        <w:t>分</w:t>
      </w:r>
    </w:p>
    <w:p w:rsidR="0071454D" w:rsidRDefault="0071454D" w:rsidP="0071454D">
      <w:pPr>
        <w:ind w:firstLineChars="100" w:firstLine="210"/>
        <w:rPr>
          <w:rFonts w:asciiTheme="minorEastAsia" w:hAnsiTheme="minorEastAsia"/>
          <w:szCs w:val="21"/>
        </w:rPr>
      </w:pPr>
    </w:p>
    <w:p w:rsidR="0071454D" w:rsidRPr="003379DD" w:rsidRDefault="0071454D" w:rsidP="00A33D41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3379DD">
        <w:rPr>
          <w:rFonts w:asciiTheme="minorEastAsia" w:hAnsiTheme="minorEastAsia" w:hint="eastAsia"/>
          <w:szCs w:val="21"/>
        </w:rPr>
        <w:t>※上記内容を記載し、開札</w:t>
      </w:r>
      <w:r w:rsidR="00B14C8F">
        <w:rPr>
          <w:rFonts w:asciiTheme="minorEastAsia" w:hAnsiTheme="minorEastAsia" w:hint="eastAsia"/>
          <w:szCs w:val="21"/>
        </w:rPr>
        <w:t>日の</w:t>
      </w:r>
      <w:r w:rsidRPr="003379DD">
        <w:rPr>
          <w:rFonts w:asciiTheme="minorEastAsia" w:hAnsiTheme="minorEastAsia" w:hint="eastAsia"/>
          <w:szCs w:val="21"/>
        </w:rPr>
        <w:t>前日正午までに</w:t>
      </w:r>
      <w:r w:rsidR="00152CE7">
        <w:rPr>
          <w:rFonts w:asciiTheme="minorEastAsia" w:hAnsiTheme="minorEastAsia" w:hint="eastAsia"/>
          <w:szCs w:val="21"/>
        </w:rPr>
        <w:t>ファクシミリ</w:t>
      </w:r>
      <w:r w:rsidRPr="003379DD">
        <w:rPr>
          <w:rFonts w:asciiTheme="minorEastAsia" w:hAnsiTheme="minorEastAsia" w:hint="eastAsia"/>
          <w:szCs w:val="21"/>
        </w:rPr>
        <w:t>で送信し、</w:t>
      </w:r>
      <w:r w:rsidR="00AD50D3" w:rsidRPr="003379DD">
        <w:rPr>
          <w:rFonts w:asciiTheme="minorEastAsia" w:hAnsiTheme="minorEastAsia" w:hint="eastAsia"/>
          <w:szCs w:val="21"/>
        </w:rPr>
        <w:t>必ず</w:t>
      </w:r>
      <w:r w:rsidR="00A33D41" w:rsidRPr="003379DD">
        <w:rPr>
          <w:rFonts w:asciiTheme="minorEastAsia" w:hAnsiTheme="minorEastAsia" w:hint="eastAsia"/>
          <w:szCs w:val="21"/>
        </w:rPr>
        <w:t>入札執行</w:t>
      </w:r>
      <w:r w:rsidRPr="003379DD">
        <w:rPr>
          <w:rFonts w:asciiTheme="minorEastAsia" w:hAnsiTheme="minorEastAsia" w:hint="eastAsia"/>
          <w:szCs w:val="21"/>
        </w:rPr>
        <w:t>課へ</w:t>
      </w:r>
      <w:r w:rsidR="00AD50D3" w:rsidRPr="003379DD">
        <w:rPr>
          <w:rFonts w:asciiTheme="minorEastAsia" w:hAnsiTheme="minorEastAsia" w:hint="eastAsia"/>
          <w:szCs w:val="21"/>
        </w:rPr>
        <w:t>電話で受信の確認をしてください。</w:t>
      </w:r>
    </w:p>
    <w:p w:rsidR="00C061B3" w:rsidRDefault="003379DD" w:rsidP="003379DD">
      <w:pPr>
        <w:ind w:left="630" w:hangingChars="300" w:hanging="630"/>
        <w:rPr>
          <w:rFonts w:asciiTheme="minorEastAsia" w:hAnsiTheme="minorEastAsia"/>
          <w:szCs w:val="21"/>
        </w:rPr>
      </w:pPr>
      <w:r w:rsidRPr="003379DD">
        <w:rPr>
          <w:rFonts w:asciiTheme="minorEastAsia" w:hAnsiTheme="minorEastAsia" w:hint="eastAsia"/>
          <w:szCs w:val="21"/>
        </w:rPr>
        <w:t xml:space="preserve">　　※入札執行課で確認後、</w:t>
      </w:r>
      <w:r w:rsidR="00152CE7">
        <w:rPr>
          <w:rFonts w:asciiTheme="minorEastAsia" w:hAnsiTheme="minorEastAsia" w:hint="eastAsia"/>
          <w:szCs w:val="21"/>
        </w:rPr>
        <w:t>ファクシミリ</w:t>
      </w:r>
      <w:r w:rsidRPr="003379DD">
        <w:rPr>
          <w:rFonts w:asciiTheme="minorEastAsia" w:hAnsiTheme="minorEastAsia" w:hint="eastAsia"/>
          <w:szCs w:val="21"/>
        </w:rPr>
        <w:t>で返信しますので、開札立会日</w:t>
      </w:r>
      <w:r w:rsidR="00F275DF">
        <w:rPr>
          <w:rFonts w:asciiTheme="minorEastAsia" w:hAnsiTheme="minorEastAsia" w:hint="eastAsia"/>
          <w:szCs w:val="21"/>
        </w:rPr>
        <w:t>の</w:t>
      </w:r>
      <w:r w:rsidRPr="003379DD">
        <w:rPr>
          <w:rFonts w:asciiTheme="minorEastAsia" w:hAnsiTheme="minorEastAsia" w:hint="eastAsia"/>
          <w:szCs w:val="21"/>
        </w:rPr>
        <w:t>当日は、</w:t>
      </w:r>
      <w:r>
        <w:rPr>
          <w:rFonts w:asciiTheme="minorEastAsia" w:hAnsiTheme="minorEastAsia" w:hint="eastAsia"/>
          <w:szCs w:val="21"/>
        </w:rPr>
        <w:t>返信された書面</w:t>
      </w:r>
      <w:r w:rsidRPr="003379DD">
        <w:rPr>
          <w:rFonts w:asciiTheme="minorEastAsia" w:hAnsiTheme="minorEastAsia" w:hint="eastAsia"/>
          <w:szCs w:val="21"/>
        </w:rPr>
        <w:t>と本人確認のできる証明書</w:t>
      </w:r>
      <w:r>
        <w:rPr>
          <w:rFonts w:asciiTheme="minorEastAsia" w:hAnsiTheme="minorEastAsia" w:hint="eastAsia"/>
          <w:szCs w:val="21"/>
        </w:rPr>
        <w:t>等</w:t>
      </w:r>
      <w:r w:rsidRPr="003379DD">
        <w:rPr>
          <w:rFonts w:asciiTheme="minorEastAsia" w:hAnsiTheme="minorEastAsia" w:hint="eastAsia"/>
          <w:szCs w:val="21"/>
        </w:rPr>
        <w:t>を持参し</w:t>
      </w:r>
      <w:r w:rsidR="00B14C8F">
        <w:rPr>
          <w:rFonts w:asciiTheme="minorEastAsia" w:hAnsiTheme="minorEastAsia" w:hint="eastAsia"/>
          <w:szCs w:val="21"/>
        </w:rPr>
        <w:t>、開始時間10分前までに開札場所へお越しください</w:t>
      </w:r>
      <w:r w:rsidRPr="003379DD">
        <w:rPr>
          <w:rFonts w:asciiTheme="minorEastAsia" w:hAnsiTheme="minorEastAsia" w:hint="eastAsia"/>
          <w:szCs w:val="21"/>
        </w:rPr>
        <w:t>。</w:t>
      </w:r>
    </w:p>
    <w:p w:rsidR="0071454D" w:rsidRDefault="003379DD" w:rsidP="007145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焼津市使用欄】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0C49" w:rsidTr="00BC0C49">
        <w:trPr>
          <w:trHeight w:val="1491"/>
        </w:trPr>
        <w:tc>
          <w:tcPr>
            <w:tcW w:w="9634" w:type="dxa"/>
            <w:vAlign w:val="bottom"/>
          </w:tcPr>
          <w:p w:rsidR="00BC0C49" w:rsidRDefault="00BC0C49" w:rsidP="00BC0C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内容を確認しました。</w:t>
            </w:r>
          </w:p>
          <w:p w:rsidR="00BC0C49" w:rsidRDefault="00BC0C49" w:rsidP="00BC0C49">
            <w:pPr>
              <w:rPr>
                <w:rFonts w:asciiTheme="minorEastAsia" w:hAnsiTheme="minorEastAsia"/>
                <w:szCs w:val="21"/>
              </w:rPr>
            </w:pPr>
          </w:p>
          <w:p w:rsidR="00BC0C49" w:rsidRDefault="00BC0C49" w:rsidP="00BC0C49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  <w:p w:rsidR="00BC0C49" w:rsidRDefault="00BC0C49" w:rsidP="00BC0C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入札執行課）焼津市　　　　　部　　　　　課</w:t>
            </w:r>
          </w:p>
        </w:tc>
      </w:tr>
    </w:tbl>
    <w:p w:rsidR="00616907" w:rsidRDefault="00616907" w:rsidP="002D1D1E">
      <w:pPr>
        <w:rPr>
          <w:rFonts w:asciiTheme="minorEastAsia" w:hAnsiTheme="minorEastAsia"/>
          <w:szCs w:val="21"/>
        </w:rPr>
      </w:pPr>
    </w:p>
    <w:sectPr w:rsidR="00616907" w:rsidSect="00C05D91">
      <w:pgSz w:w="11906" w:h="16838" w:code="9"/>
      <w:pgMar w:top="1418" w:right="1134" w:bottom="1134" w:left="1134" w:header="22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659" w:rsidRDefault="00360659" w:rsidP="004C29E5">
      <w:r>
        <w:separator/>
      </w:r>
    </w:p>
  </w:endnote>
  <w:endnote w:type="continuationSeparator" w:id="0">
    <w:p w:rsidR="00360659" w:rsidRDefault="00360659" w:rsidP="004C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659" w:rsidRDefault="00360659" w:rsidP="004C29E5">
      <w:r>
        <w:separator/>
      </w:r>
    </w:p>
  </w:footnote>
  <w:footnote w:type="continuationSeparator" w:id="0">
    <w:p w:rsidR="00360659" w:rsidRDefault="00360659" w:rsidP="004C2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82"/>
    <w:rsid w:val="00010DA1"/>
    <w:rsid w:val="0002169C"/>
    <w:rsid w:val="00026BEB"/>
    <w:rsid w:val="00027EAB"/>
    <w:rsid w:val="00040275"/>
    <w:rsid w:val="000461D3"/>
    <w:rsid w:val="0008711C"/>
    <w:rsid w:val="000954A5"/>
    <w:rsid w:val="000A1760"/>
    <w:rsid w:val="000A6348"/>
    <w:rsid w:val="000A7934"/>
    <w:rsid w:val="000B7B0B"/>
    <w:rsid w:val="000C1B42"/>
    <w:rsid w:val="000D6669"/>
    <w:rsid w:val="000E70CE"/>
    <w:rsid w:val="000E7805"/>
    <w:rsid w:val="000F183F"/>
    <w:rsid w:val="000F2292"/>
    <w:rsid w:val="001059DD"/>
    <w:rsid w:val="00120D3B"/>
    <w:rsid w:val="001312C8"/>
    <w:rsid w:val="001332CC"/>
    <w:rsid w:val="00133710"/>
    <w:rsid w:val="00134EE6"/>
    <w:rsid w:val="00146E57"/>
    <w:rsid w:val="00152CE7"/>
    <w:rsid w:val="00153635"/>
    <w:rsid w:val="001832D5"/>
    <w:rsid w:val="001857D5"/>
    <w:rsid w:val="00195AB1"/>
    <w:rsid w:val="001B7B2A"/>
    <w:rsid w:val="001C3317"/>
    <w:rsid w:val="001C3C5E"/>
    <w:rsid w:val="001D2312"/>
    <w:rsid w:val="001E0578"/>
    <w:rsid w:val="00242185"/>
    <w:rsid w:val="00246BE1"/>
    <w:rsid w:val="00250AEF"/>
    <w:rsid w:val="00276CC6"/>
    <w:rsid w:val="00280DE3"/>
    <w:rsid w:val="002838EA"/>
    <w:rsid w:val="00284454"/>
    <w:rsid w:val="00290A97"/>
    <w:rsid w:val="002A06E5"/>
    <w:rsid w:val="002A1473"/>
    <w:rsid w:val="002A51C7"/>
    <w:rsid w:val="002C69D3"/>
    <w:rsid w:val="002C736E"/>
    <w:rsid w:val="002D1D1E"/>
    <w:rsid w:val="002D1F67"/>
    <w:rsid w:val="002D3AE4"/>
    <w:rsid w:val="002D7B44"/>
    <w:rsid w:val="002F276C"/>
    <w:rsid w:val="002F6147"/>
    <w:rsid w:val="00313E6A"/>
    <w:rsid w:val="003277E0"/>
    <w:rsid w:val="003379DD"/>
    <w:rsid w:val="00341DBF"/>
    <w:rsid w:val="00343E35"/>
    <w:rsid w:val="003444D5"/>
    <w:rsid w:val="003516B9"/>
    <w:rsid w:val="00353080"/>
    <w:rsid w:val="00360659"/>
    <w:rsid w:val="00361203"/>
    <w:rsid w:val="00361B4A"/>
    <w:rsid w:val="003926CE"/>
    <w:rsid w:val="003940DC"/>
    <w:rsid w:val="003D7D60"/>
    <w:rsid w:val="003E2A65"/>
    <w:rsid w:val="003E2F9C"/>
    <w:rsid w:val="0041439C"/>
    <w:rsid w:val="0042790A"/>
    <w:rsid w:val="004417DF"/>
    <w:rsid w:val="00463903"/>
    <w:rsid w:val="00477694"/>
    <w:rsid w:val="004A0782"/>
    <w:rsid w:val="004B3111"/>
    <w:rsid w:val="004C29E5"/>
    <w:rsid w:val="004C62C8"/>
    <w:rsid w:val="004D025B"/>
    <w:rsid w:val="004E0832"/>
    <w:rsid w:val="004E4EE7"/>
    <w:rsid w:val="00515E1C"/>
    <w:rsid w:val="005254EC"/>
    <w:rsid w:val="005335E1"/>
    <w:rsid w:val="005533C8"/>
    <w:rsid w:val="00571178"/>
    <w:rsid w:val="00573CC2"/>
    <w:rsid w:val="00582AC4"/>
    <w:rsid w:val="005A4D0D"/>
    <w:rsid w:val="005B6A93"/>
    <w:rsid w:val="005C513F"/>
    <w:rsid w:val="005D755B"/>
    <w:rsid w:val="005E0616"/>
    <w:rsid w:val="005E1F23"/>
    <w:rsid w:val="00600BB0"/>
    <w:rsid w:val="00611987"/>
    <w:rsid w:val="00616907"/>
    <w:rsid w:val="0065194C"/>
    <w:rsid w:val="00652FD7"/>
    <w:rsid w:val="00672B49"/>
    <w:rsid w:val="00674B10"/>
    <w:rsid w:val="00690715"/>
    <w:rsid w:val="006921FC"/>
    <w:rsid w:val="00697AFC"/>
    <w:rsid w:val="006A54DE"/>
    <w:rsid w:val="006A7FAD"/>
    <w:rsid w:val="006B4D39"/>
    <w:rsid w:val="006B626E"/>
    <w:rsid w:val="006F0CC8"/>
    <w:rsid w:val="006F5FA8"/>
    <w:rsid w:val="00704B9E"/>
    <w:rsid w:val="00713B63"/>
    <w:rsid w:val="00714435"/>
    <w:rsid w:val="0071454D"/>
    <w:rsid w:val="00744140"/>
    <w:rsid w:val="00746231"/>
    <w:rsid w:val="00757A19"/>
    <w:rsid w:val="00763E4A"/>
    <w:rsid w:val="00776513"/>
    <w:rsid w:val="00782E21"/>
    <w:rsid w:val="00784ED5"/>
    <w:rsid w:val="00792D9A"/>
    <w:rsid w:val="00794E62"/>
    <w:rsid w:val="007A2AEA"/>
    <w:rsid w:val="007B423E"/>
    <w:rsid w:val="007B78F0"/>
    <w:rsid w:val="007D5AB7"/>
    <w:rsid w:val="007D5C4B"/>
    <w:rsid w:val="0080237C"/>
    <w:rsid w:val="00817421"/>
    <w:rsid w:val="00825617"/>
    <w:rsid w:val="0085254B"/>
    <w:rsid w:val="00852B2A"/>
    <w:rsid w:val="008618C6"/>
    <w:rsid w:val="00867C28"/>
    <w:rsid w:val="00883B8D"/>
    <w:rsid w:val="008857C3"/>
    <w:rsid w:val="00890200"/>
    <w:rsid w:val="00891C96"/>
    <w:rsid w:val="008A2AEB"/>
    <w:rsid w:val="008C1A65"/>
    <w:rsid w:val="008C1B92"/>
    <w:rsid w:val="008C37ED"/>
    <w:rsid w:val="008E100A"/>
    <w:rsid w:val="008F07FB"/>
    <w:rsid w:val="008F0DA4"/>
    <w:rsid w:val="008F2AE9"/>
    <w:rsid w:val="009159AE"/>
    <w:rsid w:val="00922449"/>
    <w:rsid w:val="009240CF"/>
    <w:rsid w:val="00924BE3"/>
    <w:rsid w:val="009318E5"/>
    <w:rsid w:val="00954A34"/>
    <w:rsid w:val="00957A3E"/>
    <w:rsid w:val="00966529"/>
    <w:rsid w:val="0097237D"/>
    <w:rsid w:val="009C2ABD"/>
    <w:rsid w:val="009C4EAE"/>
    <w:rsid w:val="009D4DAA"/>
    <w:rsid w:val="009E4931"/>
    <w:rsid w:val="009E6680"/>
    <w:rsid w:val="00A03E91"/>
    <w:rsid w:val="00A1707B"/>
    <w:rsid w:val="00A307E0"/>
    <w:rsid w:val="00A31B8D"/>
    <w:rsid w:val="00A33D41"/>
    <w:rsid w:val="00A341CD"/>
    <w:rsid w:val="00A54E83"/>
    <w:rsid w:val="00A765A6"/>
    <w:rsid w:val="00AC5F98"/>
    <w:rsid w:val="00AD50D3"/>
    <w:rsid w:val="00AD5B05"/>
    <w:rsid w:val="00AE2C23"/>
    <w:rsid w:val="00AE3CFD"/>
    <w:rsid w:val="00B14C8F"/>
    <w:rsid w:val="00B41695"/>
    <w:rsid w:val="00B54CCF"/>
    <w:rsid w:val="00B66BD9"/>
    <w:rsid w:val="00B70C5F"/>
    <w:rsid w:val="00B86A48"/>
    <w:rsid w:val="00B91D10"/>
    <w:rsid w:val="00BB22E4"/>
    <w:rsid w:val="00BC0C49"/>
    <w:rsid w:val="00BF0927"/>
    <w:rsid w:val="00BF4084"/>
    <w:rsid w:val="00C03B65"/>
    <w:rsid w:val="00C05D91"/>
    <w:rsid w:val="00C05F20"/>
    <w:rsid w:val="00C061B3"/>
    <w:rsid w:val="00C12FAA"/>
    <w:rsid w:val="00C313D9"/>
    <w:rsid w:val="00C5516F"/>
    <w:rsid w:val="00C62A3C"/>
    <w:rsid w:val="00C6392A"/>
    <w:rsid w:val="00C65DFE"/>
    <w:rsid w:val="00C81990"/>
    <w:rsid w:val="00C94B09"/>
    <w:rsid w:val="00C9618D"/>
    <w:rsid w:val="00CA1574"/>
    <w:rsid w:val="00CB7DBA"/>
    <w:rsid w:val="00CC63E2"/>
    <w:rsid w:val="00CC6783"/>
    <w:rsid w:val="00CD537B"/>
    <w:rsid w:val="00CE2CB0"/>
    <w:rsid w:val="00D2653E"/>
    <w:rsid w:val="00D42CBD"/>
    <w:rsid w:val="00D56830"/>
    <w:rsid w:val="00D60625"/>
    <w:rsid w:val="00D67E81"/>
    <w:rsid w:val="00D734A1"/>
    <w:rsid w:val="00DC283D"/>
    <w:rsid w:val="00DC4BF9"/>
    <w:rsid w:val="00DC68D2"/>
    <w:rsid w:val="00DE3420"/>
    <w:rsid w:val="00DE4087"/>
    <w:rsid w:val="00DE7C89"/>
    <w:rsid w:val="00DF042A"/>
    <w:rsid w:val="00DF0CE3"/>
    <w:rsid w:val="00DF28DD"/>
    <w:rsid w:val="00DF3E87"/>
    <w:rsid w:val="00E06596"/>
    <w:rsid w:val="00E213B7"/>
    <w:rsid w:val="00E45874"/>
    <w:rsid w:val="00E537B4"/>
    <w:rsid w:val="00E57758"/>
    <w:rsid w:val="00E6082D"/>
    <w:rsid w:val="00E906C6"/>
    <w:rsid w:val="00EA23E2"/>
    <w:rsid w:val="00EA3E15"/>
    <w:rsid w:val="00EB3184"/>
    <w:rsid w:val="00EB3C0A"/>
    <w:rsid w:val="00EC2BA2"/>
    <w:rsid w:val="00EF1ACB"/>
    <w:rsid w:val="00F00752"/>
    <w:rsid w:val="00F02B63"/>
    <w:rsid w:val="00F16CBE"/>
    <w:rsid w:val="00F275DF"/>
    <w:rsid w:val="00F412BB"/>
    <w:rsid w:val="00F7194B"/>
    <w:rsid w:val="00F7610D"/>
    <w:rsid w:val="00FB7AF5"/>
    <w:rsid w:val="00FC39DD"/>
    <w:rsid w:val="00FC651A"/>
    <w:rsid w:val="00FD4393"/>
    <w:rsid w:val="00FE0848"/>
    <w:rsid w:val="00FE5644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0F23E96-4100-4510-8E32-99D9CBC9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9E5"/>
  </w:style>
  <w:style w:type="paragraph" w:styleId="a5">
    <w:name w:val="footer"/>
    <w:basedOn w:val="a"/>
    <w:link w:val="a6"/>
    <w:uiPriority w:val="99"/>
    <w:unhideWhenUsed/>
    <w:rsid w:val="004C2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9E5"/>
  </w:style>
  <w:style w:type="paragraph" w:styleId="a7">
    <w:name w:val="Balloon Text"/>
    <w:basedOn w:val="a"/>
    <w:link w:val="a8"/>
    <w:uiPriority w:val="99"/>
    <w:semiHidden/>
    <w:unhideWhenUsed/>
    <w:rsid w:val="004C2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29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13B7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E213B7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E213B7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E213B7"/>
    <w:rPr>
      <w:rFonts w:asciiTheme="minorEastAsia" w:hAnsiTheme="minorEastAsia"/>
      <w:szCs w:val="21"/>
    </w:rPr>
  </w:style>
  <w:style w:type="table" w:styleId="ad">
    <w:name w:val="Table Grid"/>
    <w:basedOn w:val="a1"/>
    <w:uiPriority w:val="59"/>
    <w:rsid w:val="00E5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A931-515B-44ED-96BF-0A8F8B0A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谷　敏明</dc:creator>
  <cp:lastModifiedBy>山田　雄也</cp:lastModifiedBy>
  <cp:revision>2</cp:revision>
  <cp:lastPrinted>2022-03-16T04:49:00Z</cp:lastPrinted>
  <dcterms:created xsi:type="dcterms:W3CDTF">2022-07-20T05:51:00Z</dcterms:created>
  <dcterms:modified xsi:type="dcterms:W3CDTF">2022-07-20T05:51:00Z</dcterms:modified>
</cp:coreProperties>
</file>